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EEF AND BROCCOLI STIR-FRY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eef #asian #stir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feo_rc6k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0g skirt or flank steak, sliced thinly against the grai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00g tenderstem broccoli, sliced lengthways if thi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tsp minced ging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2 garlic cloves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50ml hot beef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3 tbsp light soy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dark soy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Chinese rice win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sp sesame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3 tbsp light brown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/2 tsp ground white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/2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hickener', 'item': '2 tbsp cornflour mixed with 5 tbsp cold wa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Cooking', 'item': '3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cooked ri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sesame seeds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lice the beef thinly against the grain. Prepare the broccoli by slicing any thicker pieces lengthways. Mince the ginger and garlic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bowl, combine all sauce ingredients except the cornflour slurry. Heat 2 tbsp of sunflower oil in a wok over high heat. Stir-fry the beef for 2-3 mins until just cooked, then remove and set aside. Add broccoli to the wok, stir-fry for 2-3 mins, then remove. Reduce heat to medium, add remaining oil, and sauté ginger and garlic for 30 seconds. Increase heat, add sauce mixture, and bring to a boil. Stir in cornflour slurry gradually until sauce thickens. Return beef and broccoli to the wok, toss to coat, and cook for 1 min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stir-fry over cooked rice and garnish with sesame seeds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more tender cut, you can use sirloin or rib-eye steak, which can be sliced slightly thicker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